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r w:rsidR="00B41AA4" w:rsidRPr="00B41AA4">
              <w:rPr>
                <w:rFonts w:ascii="Arial" w:hAnsi="Arial" w:cs="Arial"/>
                <w:b/>
                <w:sz w:val="32"/>
                <w:szCs w:val="32"/>
                <w:lang w:val="hu-HU"/>
              </w:rPr>
              <w:t>582787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EE4E02" w:rsidRPr="005B056E" w:rsidRDefault="005B056E" w:rsidP="00EE4E0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 200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közül 68 fő Satu Mare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66 fő Presov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város/település (Szlovákia), 66 fő Nyíregyháza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város/település (Magyarország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EE4E02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35507A" w:rsidRPr="005B056E" w:rsidRDefault="0035507A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 xml:space="preserve"> Nyíregyháza (Magyarország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56C0">
              <w:rPr>
                <w:rFonts w:ascii="Arial" w:hAnsi="Arial" w:cs="Arial"/>
                <w:sz w:val="22"/>
                <w:szCs w:val="22"/>
                <w:lang w:val="hu-HU"/>
              </w:rPr>
              <w:t>volt, 2017.05.17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E4E02">
              <w:rPr>
                <w:rFonts w:ascii="Arial" w:hAnsi="Arial" w:cs="Arial"/>
                <w:sz w:val="22"/>
                <w:szCs w:val="22"/>
                <w:lang w:val="hu-HU"/>
              </w:rPr>
              <w:t xml:space="preserve">2017.05.20.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656B85" w:rsidRDefault="005B056E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="00656B85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656B85">
              <w:rPr>
                <w:rFonts w:ascii="Arial" w:hAnsi="Arial" w:cs="Arial"/>
                <w:sz w:val="22"/>
                <w:szCs w:val="22"/>
                <w:lang w:val="hu-HU"/>
              </w:rPr>
              <w:t>A projekt ideje alatt a városokból érkező fiatalok megismerték egymás városait, az egyes városok ifjúsági fejlesztési irányait, majd egy diákparlament keretében 8 szekcióban ajánlásokat fogalmaztak meg a döntéshozók felé. Az első napon az érkezést követően a fiatalok 1 órás bemutatót tartottak a városukról előadás formájában. Ebben általános érvényű információkat, történelmi, földrajzi, kulturális, demográfiai áttekintést nyújtottak át a résztvevőknek és érdeklődőknek. Ezt követően városnézésen vettek ré</w:t>
            </w:r>
            <w:r w:rsidR="005A0DDF">
              <w:rPr>
                <w:rFonts w:ascii="Arial" w:hAnsi="Arial" w:cs="Arial"/>
                <w:sz w:val="22"/>
                <w:szCs w:val="22"/>
                <w:lang w:val="hu-HU"/>
              </w:rPr>
              <w:t>szt, majd egy esti közös</w:t>
            </w:r>
            <w:r w:rsidR="00656B85">
              <w:rPr>
                <w:rFonts w:ascii="Arial" w:hAnsi="Arial" w:cs="Arial"/>
                <w:sz w:val="22"/>
                <w:szCs w:val="22"/>
                <w:lang w:val="hu-HU"/>
              </w:rPr>
              <w:t xml:space="preserve"> city rally-n ismerkedtek meg</w:t>
            </w:r>
            <w:r w:rsidR="005A0DDF">
              <w:rPr>
                <w:rFonts w:ascii="Arial" w:hAnsi="Arial" w:cs="Arial"/>
                <w:sz w:val="22"/>
                <w:szCs w:val="22"/>
                <w:lang w:val="hu-HU"/>
              </w:rPr>
              <w:t xml:space="preserve"> játékosan a fogadó várossal. A második napon plenáris ülések következtek, melyeken a korábban már megadott szempontok szerint a fiatalok 2 órás előadásban mutatták be városaik ifjúsági fejlesztési irányait, ifjúsági életüket. Itt csatlakozási pontokat is kerestek már a fiatalok egymás településeihez.</w:t>
            </w:r>
            <w:r w:rsidR="002E77E1">
              <w:rPr>
                <w:rFonts w:ascii="Arial" w:hAnsi="Arial" w:cs="Arial"/>
                <w:sz w:val="22"/>
                <w:szCs w:val="22"/>
                <w:lang w:val="hu-HU"/>
              </w:rPr>
              <w:t xml:space="preserve"> A plenáris ülést és előadásokat követően 2 szervezetnél látogatást tettek, ahol közvetlenül is megismerkedhettek a közösségi térben folyó munkával. Este nemzetközi esten kötetlen formában tovább mélyítették kapcsolataikat, egyúttal részletesebben is megismerkedhettek egymás kultúrájával. A harmadik napon 8 szekcióban dolgoztak a fiatalok. A 8 szekció témái: nemzetközi ifjúsági cserék, nemzetközi képzések, európai állampolgárság, önkéntesség, strukturált párbeszéd, kulturális kapcsolatok és együttműködések, nemzetközi testvérvárosi együttműködések, érdekképviselet. A szekciók ajánlásokat fogalmaztak meg elsősorban saját városaik döntéshozói felé, melyek további együttműködéseket vetítenek előre, valamint mélyítik a kapcsolatokat, illetve tágítják a fiatalok nemzetközi beágyazottságát.</w:t>
            </w:r>
            <w:r w:rsidR="00195077">
              <w:rPr>
                <w:rFonts w:ascii="Arial" w:hAnsi="Arial" w:cs="Arial"/>
                <w:sz w:val="22"/>
                <w:szCs w:val="22"/>
                <w:lang w:val="hu-HU"/>
              </w:rPr>
              <w:t xml:space="preserve"> Innovatív elemként megszervezésre került egy módszertani börze is a 3. napon, melyen a városok saját jó gyakorlataikat, módszereiket hozták el és world cafe jelleggel lehetett forgószínpad rendszerben megismerkedni az egyes városok jó ifjúsági gyakorlataival. Este a városnapon vettek részt a fiatalok, melyen kulturális programokat tekintettek meg. A negyedik napon az értékelésé volt a főszerep, majd a továbblépés lehetőségeit keresték a fiatalok, ezzel kapcsolatban is több ötlet születetett, melyek kidolgozása a jövőben várható. Az ajánlásokat</w:t>
            </w:r>
            <w:r w:rsidR="00F20790">
              <w:rPr>
                <w:rFonts w:ascii="Arial" w:hAnsi="Arial" w:cs="Arial"/>
                <w:sz w:val="22"/>
                <w:szCs w:val="22"/>
                <w:lang w:val="hu-HU"/>
              </w:rPr>
              <w:t xml:space="preserve"> a főpályázó egy kiadványban adta ki és jelentetett meg, melyet a városokhoz, döntéshozókhoz is eljuttatott.</w:t>
            </w:r>
            <w:r w:rsidR="00656B8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B73CB0" w:rsidRDefault="00B73CB0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. nap (május 17.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11.00 érkezés, szállás elfoglalása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1-12.30: projektmegbeszélés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3-14.30 ebéd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5-17 városbemutatók (földrajzi elhelyezkedés, oktatás, kultúra, amit a városról tudni kell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7-18.30 városnézés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19.30-21 vacsora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21-00 városrallye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2. nap (május 18.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8-9 reggeli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9.30-10: hivatalos megnyitók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0-12.30: plenáris ülés (közép-európai ifjúsági testvérvárosi parlament), ifjúsági koncepciók, stratégiák, fejlesztési irányok, jó gyakorlatok Szatmárnémetiben és Eperjesen.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13-14.30: ebéd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5-17: plenáris ülés, ifjúsági koncepciók, stratégiák, fejlesztési irányok, jó gyakorlatok Nyíregyházán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7.30-19: szervezeti látogatás Nyíregyházán (Mustárház és Köz-Pont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19.30-21: vacsora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21-00: nemzetközi estek (Mustárház és Face-ek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3. nap (május 19.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8-9: reggeli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9.30-12.30: szekcióülések (8 szekció: nemzetközi ifjúsági csere, nemzetközi képzés, EVS-önkéntesség, EU állampolgárság, strukturált párbeszéd, kultúra- kulturális nemzetközi együttműködések, érdekérvényesítés- diákjogok, testvérvárosi együttműködések lehetőségei )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3 szekció a Koronában, 3 a Mustárházban, 2 a Face-ekben.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Ajánlások megfogalmazása a városok és döntéshozók részére. Ez képezi majd az alapját a projekt disszeminációs kiadványának.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13-14.30: ebéd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lastRenderedPageBreak/>
              <w:t xml:space="preserve">15-17.00: módszertani börze és world cafe 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7.00-19.30: szekciók beszámolása, összesítése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19.30-21: vacsora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21-02: kulturális program, koncert a Kossuth téren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4. nap (május 20.)</w:t>
            </w: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73CB0" w:rsidRPr="00B73CB0" w:rsidRDefault="00B73CB0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73CB0">
              <w:rPr>
                <w:rFonts w:ascii="Arial" w:hAnsi="Arial" w:cs="Arial"/>
                <w:sz w:val="22"/>
                <w:szCs w:val="22"/>
                <w:lang w:val="hu-HU"/>
              </w:rPr>
              <w:t>9-10. reggeli, szállás elhagyása</w:t>
            </w:r>
          </w:p>
          <w:p w:rsidR="00B73CB0" w:rsidRPr="00B73CB0" w:rsidRDefault="0002743E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0-12</w:t>
            </w:r>
            <w:r w:rsidR="00B73CB0" w:rsidRPr="00B73CB0">
              <w:rPr>
                <w:rFonts w:ascii="Arial" w:hAnsi="Arial" w:cs="Arial"/>
                <w:sz w:val="22"/>
                <w:szCs w:val="22"/>
                <w:lang w:val="hu-HU"/>
              </w:rPr>
              <w:t xml:space="preserve">: értékelés </w:t>
            </w:r>
          </w:p>
          <w:p w:rsidR="00B73CB0" w:rsidRPr="00B73CB0" w:rsidRDefault="0002743E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2-14</w:t>
            </w:r>
            <w:r w:rsidR="00B73CB0" w:rsidRPr="00B73CB0">
              <w:rPr>
                <w:rFonts w:ascii="Arial" w:hAnsi="Arial" w:cs="Arial"/>
                <w:sz w:val="22"/>
                <w:szCs w:val="22"/>
                <w:lang w:val="hu-HU"/>
              </w:rPr>
              <w:t>: a továbblépés lehetőségei</w:t>
            </w:r>
          </w:p>
          <w:p w:rsidR="00B73CB0" w:rsidRPr="00B73CB0" w:rsidRDefault="0002743E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4-15</w:t>
            </w:r>
            <w:r w:rsidR="00B73CB0" w:rsidRPr="00B73CB0">
              <w:rPr>
                <w:rFonts w:ascii="Arial" w:hAnsi="Arial" w:cs="Arial"/>
                <w:sz w:val="22"/>
                <w:szCs w:val="22"/>
                <w:lang w:val="hu-HU"/>
              </w:rPr>
              <w:t>: ebéd, hideg csomag</w:t>
            </w:r>
          </w:p>
          <w:p w:rsidR="00BA0BFC" w:rsidRPr="005B056E" w:rsidRDefault="0002743E" w:rsidP="00B73CB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6</w:t>
            </w:r>
            <w:bookmarkStart w:id="0" w:name="_GoBack"/>
            <w:bookmarkEnd w:id="0"/>
            <w:r w:rsidR="00B73CB0" w:rsidRPr="00B73CB0">
              <w:rPr>
                <w:rFonts w:ascii="Arial" w:hAnsi="Arial" w:cs="Arial"/>
                <w:sz w:val="22"/>
                <w:szCs w:val="22"/>
                <w:lang w:val="hu-HU"/>
              </w:rPr>
              <w:t>: hazautazás</w:t>
            </w:r>
          </w:p>
          <w:p w:rsidR="00734904" w:rsidRPr="005B056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B056E" w:rsidRDefault="009B03A2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 w:rsidRPr="009B03A2">
              <w:rPr>
                <w:rFonts w:cs="Arial"/>
                <w:noProof w:val="0"/>
                <w:szCs w:val="24"/>
                <w:lang w:val="hu-HU"/>
              </w:rPr>
              <w:lastRenderedPageBreak/>
              <w:t>2</w:t>
            </w:r>
            <w:r w:rsidRPr="005B056E">
              <w:rPr>
                <w:rFonts w:cs="Arial"/>
                <w:noProof w:val="0"/>
                <w:szCs w:val="24"/>
                <w:lang w:val="hu-HU"/>
              </w:rPr>
              <w:t xml:space="preserve">.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 xml:space="preserve">ág, </w:t>
            </w:r>
            <w:r>
              <w:rPr>
                <w:rFonts w:cs="Arial"/>
                <w:noProof w:val="0"/>
                <w:szCs w:val="24"/>
                <w:lang w:val="hu-HU"/>
              </w:rPr>
              <w:t xml:space="preserve">2.2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</w:t>
            </w:r>
            <w:r w:rsidRPr="009B03A2">
              <w:rPr>
                <w:rFonts w:cs="Arial"/>
                <w:noProof w:val="0"/>
                <w:szCs w:val="24"/>
                <w:lang w:val="hu-HU"/>
              </w:rPr>
              <w:t>Városok hálózatai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 intézkedés</w:t>
            </w:r>
          </w:p>
          <w:p w:rsidR="00734904" w:rsidRPr="009B03A2" w:rsidRDefault="00402F14" w:rsidP="003636C8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>
              <w:rPr>
                <w:rFonts w:cs="Arial"/>
                <w:noProof w:val="0"/>
                <w:szCs w:val="24"/>
                <w:lang w:val="hu-HU"/>
              </w:rPr>
              <w:t>2. ág,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 w:rsidR="003F3222">
              <w:rPr>
                <w:rFonts w:cs="Arial"/>
                <w:noProof w:val="0"/>
                <w:szCs w:val="24"/>
                <w:lang w:val="hu-HU"/>
              </w:rPr>
              <w:t>2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>.</w:t>
            </w:r>
            <w:r w:rsidR="003F3222">
              <w:rPr>
                <w:rFonts w:cs="Arial"/>
                <w:noProof w:val="0"/>
                <w:szCs w:val="24"/>
                <w:lang w:val="hu-HU"/>
              </w:rPr>
              <w:t>3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>Civil társadalmi projektek</w:t>
            </w:r>
            <w:r w:rsidR="00750C7E" w:rsidRPr="005B056E">
              <w:rPr>
                <w:rFonts w:cs="Arial"/>
                <w:noProof w:val="0"/>
                <w:szCs w:val="24"/>
                <w:lang w:val="hu-HU"/>
              </w:rPr>
              <w:t>"</w:t>
            </w:r>
            <w:r w:rsidR="00734904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intézkedés</w:t>
            </w:r>
          </w:p>
          <w:p w:rsidR="001E620B" w:rsidRPr="005B056E" w:rsidRDefault="00402F14" w:rsidP="009B03A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hu-HU"/>
              </w:rPr>
            </w:pPr>
            <w:r>
              <w:rPr>
                <w:rFonts w:cs="Arial"/>
                <w:noProof w:val="0"/>
                <w:szCs w:val="24"/>
                <w:lang w:val="hu-HU"/>
              </w:rPr>
              <w:t>1. ág,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>Európai emlékezés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intézkedés</w:t>
            </w: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5B056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 w:eastAsia="en-GB"/>
              </w:rPr>
              <w:t>…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 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>eseményt valósítottak meg e projekt keretében:</w:t>
            </w:r>
          </w:p>
          <w:p w:rsidR="00C108DB" w:rsidRPr="005B056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  <w:p w:rsidR="00E336C8" w:rsidRPr="005B056E" w:rsidRDefault="00734904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 esemény</w:t>
            </w:r>
          </w:p>
          <w:p w:rsidR="000651D7" w:rsidRPr="005B056E" w:rsidRDefault="007662B6" w:rsidP="000651D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E336C8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="00E336C8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7662B6" w:rsidRDefault="007662B6" w:rsidP="00C108DB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5711C8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35507A" w:rsidRPr="005B056E" w:rsidRDefault="007662B6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="001F1D2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B31E4C" w:rsidRPr="005B056E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3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734904" w:rsidRPr="005B056E" w:rsidRDefault="00E336C8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4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, 5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,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 xml:space="preserve"> 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stb esemény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</w:t>
            </w:r>
          </w:p>
          <w:p w:rsidR="00351EDB" w:rsidRPr="005B056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30" w:rsidRDefault="007F0830" w:rsidP="00E81594">
      <w:r>
        <w:separator/>
      </w:r>
    </w:p>
  </w:endnote>
  <w:endnote w:type="continuationSeparator" w:id="0">
    <w:p w:rsidR="007F0830" w:rsidRDefault="007F083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30" w:rsidRDefault="007F0830" w:rsidP="00E81594">
      <w:r>
        <w:separator/>
      </w:r>
    </w:p>
  </w:footnote>
  <w:footnote w:type="continuationSeparator" w:id="0">
    <w:p w:rsidR="007F0830" w:rsidRDefault="007F083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3E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95077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3D8A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2E77E1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A04B1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A0DDF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56B85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0830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B3E16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6C0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AA4"/>
    <w:rsid w:val="00B41D6A"/>
    <w:rsid w:val="00B5310C"/>
    <w:rsid w:val="00B65F8D"/>
    <w:rsid w:val="00B66F49"/>
    <w:rsid w:val="00B73CB0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E4E02"/>
    <w:rsid w:val="00EF297B"/>
    <w:rsid w:val="00F05DD8"/>
    <w:rsid w:val="00F06ED9"/>
    <w:rsid w:val="00F10B6D"/>
    <w:rsid w:val="00F14D0E"/>
    <w:rsid w:val="00F1527A"/>
    <w:rsid w:val="00F202A4"/>
    <w:rsid w:val="00F20790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346C6-1341-4D30-A4AF-652818D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1CE1-5758-4999-945F-3551AC6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Windows User</cp:lastModifiedBy>
  <cp:revision>9</cp:revision>
  <cp:lastPrinted>2013-03-18T09:44:00Z</cp:lastPrinted>
  <dcterms:created xsi:type="dcterms:W3CDTF">2017-05-24T22:12:00Z</dcterms:created>
  <dcterms:modified xsi:type="dcterms:W3CDTF">2017-06-03T11:21:00Z</dcterms:modified>
</cp:coreProperties>
</file>